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0E102" w14:textId="2FC6B9A1" w:rsidR="005A34F4" w:rsidRPr="005A34F4" w:rsidRDefault="005A34F4" w:rsidP="005A34F4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A34F4">
        <w:rPr>
          <w:rFonts w:ascii="Calibri" w:hAnsi="Calibri" w:cs="Calibri"/>
          <w:b/>
          <w:bCs/>
          <w:sz w:val="28"/>
          <w:szCs w:val="28"/>
          <w:u w:val="single"/>
        </w:rPr>
        <w:t>Σύνδεσμος Παρακολούθησης &amp; Οδηγίες προς Συμμετέχοντες για Διαδικτυακή Δράση Ευαισθητοποίησης και Ενημέρωσης για την Κατάθλιψη</w:t>
      </w:r>
    </w:p>
    <w:p w14:paraId="0B9513D3" w14:textId="77777777" w:rsidR="005A34F4" w:rsidRDefault="005A34F4" w:rsidP="005A34F4">
      <w:pPr>
        <w:rPr>
          <w:rFonts w:ascii="Calibri" w:hAnsi="Calibri" w:cs="Calibri"/>
        </w:rPr>
      </w:pPr>
    </w:p>
    <w:p w14:paraId="6111882D" w14:textId="77777777" w:rsidR="005A34F4" w:rsidRPr="001541E6" w:rsidRDefault="005A34F4" w:rsidP="005A34F4">
      <w:pPr>
        <w:jc w:val="both"/>
        <w:rPr>
          <w:rFonts w:ascii="Calibri" w:hAnsi="Calibri" w:cs="Calibri"/>
        </w:rPr>
      </w:pPr>
    </w:p>
    <w:p w14:paraId="78A2220D" w14:textId="7D9C711A" w:rsidR="005A34F4" w:rsidRPr="001541E6" w:rsidRDefault="005A34F4" w:rsidP="005A34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ας </w:t>
      </w:r>
      <w:r w:rsidR="00423C22">
        <w:rPr>
          <w:rFonts w:ascii="Calibri" w:hAnsi="Calibri" w:cs="Calibri"/>
        </w:rPr>
        <w:t>κοινοποιούμε</w:t>
      </w:r>
      <w:r w:rsidRPr="001541E6">
        <w:rPr>
          <w:rFonts w:ascii="Calibri" w:hAnsi="Calibri" w:cs="Calibri"/>
        </w:rPr>
        <w:t xml:space="preserve"> τ</w:t>
      </w:r>
      <w:r>
        <w:rPr>
          <w:rFonts w:ascii="Calibri" w:hAnsi="Calibri" w:cs="Calibri"/>
        </w:rPr>
        <w:t xml:space="preserve">ους συνδέσμους </w:t>
      </w:r>
      <w:r w:rsidRPr="001541E6">
        <w:rPr>
          <w:rFonts w:ascii="Calibri" w:hAnsi="Calibri" w:cs="Calibri"/>
        </w:rPr>
        <w:t xml:space="preserve">παρακολούθησης </w:t>
      </w:r>
      <w:r>
        <w:rPr>
          <w:rFonts w:ascii="Calibri" w:hAnsi="Calibri" w:cs="Calibri"/>
        </w:rPr>
        <w:t xml:space="preserve">για το </w:t>
      </w:r>
      <w:proofErr w:type="spellStart"/>
      <w:r>
        <w:rPr>
          <w:rFonts w:ascii="Calibri" w:hAnsi="Calibri" w:cs="Calibri"/>
        </w:rPr>
        <w:t>zoom</w:t>
      </w:r>
      <w:proofErr w:type="spellEnd"/>
      <w:r w:rsidRPr="00267F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και το </w:t>
      </w:r>
      <w:proofErr w:type="spellStart"/>
      <w:r>
        <w:rPr>
          <w:rFonts w:ascii="Calibri" w:hAnsi="Calibri" w:cs="Calibri"/>
        </w:rPr>
        <w:t>facebook</w:t>
      </w:r>
      <w:proofErr w:type="spellEnd"/>
      <w:r w:rsidRPr="00267F75">
        <w:rPr>
          <w:rFonts w:ascii="Calibri" w:hAnsi="Calibri" w:cs="Calibri"/>
        </w:rPr>
        <w:t xml:space="preserve"> </w:t>
      </w:r>
      <w:r w:rsidRPr="001541E6">
        <w:rPr>
          <w:rFonts w:ascii="Calibri" w:hAnsi="Calibri" w:cs="Calibri"/>
        </w:rPr>
        <w:t xml:space="preserve">και αναλυτικές οδηγίες σύνδεσης, για όσους επιθυμούν να παρακολουθήσουν τις </w:t>
      </w:r>
      <w:r>
        <w:rPr>
          <w:rFonts w:ascii="Calibri" w:hAnsi="Calibri" w:cs="Calibri"/>
        </w:rPr>
        <w:t> </w:t>
      </w:r>
      <w:r w:rsidRPr="001541E6">
        <w:rPr>
          <w:rFonts w:ascii="Calibri" w:hAnsi="Calibri" w:cs="Calibri"/>
        </w:rPr>
        <w:t>διαδικτυακ</w:t>
      </w:r>
      <w:r>
        <w:rPr>
          <w:rFonts w:ascii="Calibri" w:hAnsi="Calibri" w:cs="Calibri"/>
        </w:rPr>
        <w:t>ές  </w:t>
      </w:r>
      <w:r w:rsidRPr="001541E6">
        <w:rPr>
          <w:rFonts w:ascii="Calibri" w:hAnsi="Calibri" w:cs="Calibri"/>
        </w:rPr>
        <w:t>Δράσ</w:t>
      </w:r>
      <w:r>
        <w:rPr>
          <w:rFonts w:ascii="Calibri" w:hAnsi="Calibri" w:cs="Calibri"/>
        </w:rPr>
        <w:t xml:space="preserve">εις </w:t>
      </w:r>
      <w:r w:rsidRPr="001541E6">
        <w:rPr>
          <w:rFonts w:ascii="Calibri" w:hAnsi="Calibri" w:cs="Calibri"/>
        </w:rPr>
        <w:t>Ευαισθητοποίησης και Ενημέρωσης για την Κατάθλιψη</w:t>
      </w:r>
    </w:p>
    <w:p w14:paraId="7F0148A7" w14:textId="644D9784" w:rsidR="005A34F4" w:rsidRPr="00F320B7" w:rsidRDefault="005A34F4" w:rsidP="005A34F4">
      <w:pPr>
        <w:jc w:val="both"/>
        <w:rPr>
          <w:rFonts w:cstheme="minorHAnsi"/>
          <w:b/>
          <w:bCs/>
        </w:rPr>
      </w:pPr>
      <w:r w:rsidRPr="005A34F4">
        <w:rPr>
          <w:rFonts w:cstheme="minorHAnsi"/>
          <w:b/>
          <w:bCs/>
          <w:highlight w:val="yellow"/>
          <w:lang w:val="en-GB"/>
        </w:rPr>
        <w:t>FACEBOOK</w:t>
      </w:r>
    </w:p>
    <w:p w14:paraId="0FBA8EEE" w14:textId="5ED4F76E" w:rsidR="005A34F4" w:rsidRDefault="005A34F4" w:rsidP="005A34F4">
      <w:pPr>
        <w:jc w:val="both"/>
        <w:rPr>
          <w:rFonts w:cstheme="minorHAnsi"/>
        </w:rPr>
      </w:pPr>
      <w:r w:rsidRPr="005A34F4">
        <w:rPr>
          <w:rFonts w:cstheme="minorHAnsi"/>
        </w:rPr>
        <w:t xml:space="preserve">Την Ημέρα και ώρα </w:t>
      </w:r>
      <w:r>
        <w:rPr>
          <w:rFonts w:cstheme="minorHAnsi"/>
        </w:rPr>
        <w:t xml:space="preserve">της </w:t>
      </w:r>
      <w:r w:rsidRPr="005A34F4">
        <w:rPr>
          <w:rFonts w:cstheme="minorHAnsi"/>
        </w:rPr>
        <w:t xml:space="preserve"> Διαδικτυακή</w:t>
      </w:r>
      <w:r>
        <w:rPr>
          <w:rFonts w:cstheme="minorHAnsi"/>
        </w:rPr>
        <w:t>ς</w:t>
      </w:r>
      <w:r w:rsidRPr="005A34F4">
        <w:rPr>
          <w:rFonts w:cstheme="minorHAnsi"/>
        </w:rPr>
        <w:t xml:space="preserve"> Δράση</w:t>
      </w:r>
      <w:r>
        <w:rPr>
          <w:rFonts w:cstheme="minorHAnsi"/>
        </w:rPr>
        <w:t xml:space="preserve">ς, στην σελίδα </w:t>
      </w:r>
      <w:r w:rsidRPr="005A34F4">
        <w:rPr>
          <w:rFonts w:cstheme="minorHAnsi"/>
          <w:b/>
          <w:bCs/>
        </w:rPr>
        <w:t>«ΚΕΠ ΥΓΕΙΑΣ Κεντρική Δομή»</w:t>
      </w:r>
      <w:r w:rsidRPr="005A34F4">
        <w:rPr>
          <w:rFonts w:cstheme="minorHAnsi"/>
        </w:rPr>
        <w:t xml:space="preserve"> </w:t>
      </w:r>
      <w:bookmarkStart w:id="0" w:name="_Hlk66101711"/>
      <w:r w:rsidR="00E36EFD">
        <w:fldChar w:fldCharType="begin"/>
      </w:r>
      <w:r w:rsidR="00E36EFD">
        <w:instrText xml:space="preserve"> HYPERLINK "h</w:instrText>
      </w:r>
      <w:r w:rsidR="00E36EFD">
        <w:instrText xml:space="preserve">ttps://www.facebook.com/kentrikidomikepygeias" </w:instrText>
      </w:r>
      <w:r w:rsidR="00E36EFD">
        <w:fldChar w:fldCharType="separate"/>
      </w:r>
      <w:r w:rsidRPr="00552DDA">
        <w:rPr>
          <w:rStyle w:val="-"/>
          <w:rFonts w:cstheme="minorHAnsi"/>
        </w:rPr>
        <w:t>https://www.facebook.com/kentrikidomikepygeias</w:t>
      </w:r>
      <w:r w:rsidR="00E36EFD">
        <w:rPr>
          <w:rStyle w:val="-"/>
          <w:rFonts w:cstheme="minorHAnsi"/>
        </w:rPr>
        <w:fldChar w:fldCharType="end"/>
      </w:r>
      <w:bookmarkEnd w:id="0"/>
      <w:r>
        <w:rPr>
          <w:rFonts w:cstheme="minorHAnsi"/>
        </w:rPr>
        <w:t xml:space="preserve"> θα υπάρχει ζωντανή μετάδοση. </w:t>
      </w:r>
    </w:p>
    <w:p w14:paraId="387F4859" w14:textId="77777777" w:rsidR="005A34F4" w:rsidRPr="005A34F4" w:rsidRDefault="005A34F4" w:rsidP="005A34F4">
      <w:pPr>
        <w:jc w:val="both"/>
        <w:rPr>
          <w:rFonts w:cstheme="minorHAnsi"/>
        </w:rPr>
      </w:pPr>
    </w:p>
    <w:p w14:paraId="1CB7F9A7" w14:textId="1D894A19" w:rsidR="005A34F4" w:rsidRPr="005A34F4" w:rsidRDefault="005A34F4" w:rsidP="005A34F4">
      <w:pPr>
        <w:jc w:val="both"/>
        <w:rPr>
          <w:rFonts w:cstheme="minorHAnsi"/>
          <w:b/>
          <w:bCs/>
        </w:rPr>
      </w:pPr>
      <w:r w:rsidRPr="005A34F4">
        <w:rPr>
          <w:rFonts w:cstheme="minorHAnsi"/>
          <w:b/>
          <w:bCs/>
          <w:highlight w:val="yellow"/>
        </w:rPr>
        <w:t>ZOOM</w:t>
      </w:r>
      <w:r w:rsidRPr="005A34F4">
        <w:rPr>
          <w:rFonts w:cstheme="minorHAnsi"/>
          <w:b/>
          <w:bCs/>
        </w:rPr>
        <w:t xml:space="preserve"> </w:t>
      </w:r>
      <w:r w:rsidRPr="005A34F4">
        <w:rPr>
          <w:rFonts w:cstheme="minorHAnsi"/>
          <w:b/>
          <w:bCs/>
          <w:lang w:val="en-GB"/>
        </w:rPr>
        <w:t>O</w:t>
      </w:r>
      <w:r w:rsidRPr="005A34F4">
        <w:rPr>
          <w:rFonts w:ascii="Calibri" w:hAnsi="Calibri" w:cs="Calibri"/>
          <w:b/>
          <w:bCs/>
        </w:rPr>
        <w:t>ι  Σύνδεσμοι για την παρακολούθηση μέσω της πλατφόρμας ZOOM</w:t>
      </w:r>
    </w:p>
    <w:p w14:paraId="63763805" w14:textId="6439EB55" w:rsidR="005A34F4" w:rsidRPr="001541E6" w:rsidRDefault="005A34F4" w:rsidP="005A34F4">
      <w:pPr>
        <w:spacing w:after="0"/>
        <w:jc w:val="both"/>
        <w:rPr>
          <w:rFonts w:ascii="Calibri" w:hAnsi="Calibri" w:cs="Calibri"/>
        </w:rPr>
      </w:pPr>
      <w:r w:rsidRPr="001541E6">
        <w:rPr>
          <w:rFonts w:ascii="Calibri" w:hAnsi="Calibri" w:cs="Calibri"/>
        </w:rPr>
        <w:t>*</w:t>
      </w:r>
      <w:r>
        <w:rPr>
          <w:rFonts w:ascii="Calibri" w:hAnsi="Calibri" w:cs="Calibri"/>
        </w:rPr>
        <w:t>      </w:t>
      </w:r>
      <w:r w:rsidRPr="001541E6">
        <w:rPr>
          <w:rFonts w:ascii="Calibri" w:hAnsi="Calibri" w:cs="Calibri"/>
        </w:rPr>
        <w:t>Για να παρακολουθήσετε την ημερίδα παρακαλούμε κάντε κλικ στον</w:t>
      </w:r>
      <w:r>
        <w:rPr>
          <w:rFonts w:ascii="Calibri" w:hAnsi="Calibri" w:cs="Calibri"/>
        </w:rPr>
        <w:t xml:space="preserve"> </w:t>
      </w:r>
      <w:r w:rsidRPr="001541E6">
        <w:rPr>
          <w:rFonts w:ascii="Calibri" w:hAnsi="Calibri" w:cs="Calibri"/>
        </w:rPr>
        <w:t>παρακάτω σύνδεσμο (</w:t>
      </w:r>
      <w:proofErr w:type="spellStart"/>
      <w:r>
        <w:rPr>
          <w:rFonts w:ascii="Calibri" w:hAnsi="Calibri" w:cs="Calibri"/>
        </w:rPr>
        <w:t>link</w:t>
      </w:r>
      <w:proofErr w:type="spellEnd"/>
      <w:r w:rsidRPr="001541E6">
        <w:rPr>
          <w:rFonts w:ascii="Calibri" w:hAnsi="Calibri" w:cs="Calibri"/>
        </w:rPr>
        <w:t>):</w:t>
      </w:r>
    </w:p>
    <w:p w14:paraId="494FFA46" w14:textId="77777777" w:rsidR="005A34F4" w:rsidRPr="001541E6" w:rsidRDefault="005A34F4" w:rsidP="005A34F4">
      <w:pPr>
        <w:spacing w:after="0"/>
        <w:jc w:val="both"/>
        <w:rPr>
          <w:rFonts w:ascii="Calibri" w:hAnsi="Calibri" w:cs="Calibri"/>
        </w:rPr>
      </w:pPr>
    </w:p>
    <w:p w14:paraId="10F95C39" w14:textId="366B1B4A" w:rsidR="00F320B7" w:rsidRPr="008210A7" w:rsidRDefault="00995A8A" w:rsidP="00F320B7">
      <w:pPr>
        <w:spacing w:after="0"/>
      </w:pPr>
      <w:r w:rsidRPr="008210A7">
        <w:t xml:space="preserve">16/3 </w:t>
      </w:r>
      <w:r w:rsidR="00F320B7" w:rsidRPr="008210A7">
        <w:t>- 12.30</w:t>
      </w:r>
      <w:r w:rsidR="00F320B7" w:rsidRPr="008210A7">
        <w:tab/>
        <w:t>-</w:t>
      </w:r>
      <w:r w:rsidR="00F320B7" w:rsidRPr="008210A7">
        <w:tab/>
      </w:r>
      <w:hyperlink r:id="rId6" w:history="1">
        <w:r w:rsidR="00F320B7" w:rsidRPr="008210A7">
          <w:rPr>
            <w:rStyle w:val="-"/>
          </w:rPr>
          <w:t>https://zoom.us/j/95015976013</w:t>
        </w:r>
      </w:hyperlink>
      <w:r w:rsidR="00F320B7" w:rsidRPr="008210A7">
        <w:t xml:space="preserve"> </w:t>
      </w:r>
      <w:r w:rsidR="00F320B7" w:rsidRPr="008210A7">
        <w:tab/>
      </w:r>
      <w:r w:rsidR="00F320B7" w:rsidRPr="008210A7">
        <w:tab/>
      </w:r>
    </w:p>
    <w:p w14:paraId="4953B45F" w14:textId="746850F1" w:rsidR="00F320B7" w:rsidRPr="008210A7" w:rsidRDefault="00995A8A" w:rsidP="00F320B7">
      <w:pPr>
        <w:spacing w:after="0"/>
      </w:pPr>
      <w:r w:rsidRPr="008210A7">
        <w:t>23</w:t>
      </w:r>
      <w:r w:rsidR="00F320B7" w:rsidRPr="008210A7">
        <w:t>/3- 12.30</w:t>
      </w:r>
      <w:r w:rsidR="00F320B7" w:rsidRPr="008210A7">
        <w:tab/>
        <w:t>-</w:t>
      </w:r>
      <w:r w:rsidR="00F320B7" w:rsidRPr="008210A7">
        <w:tab/>
      </w:r>
      <w:bookmarkStart w:id="1" w:name="_Hlk66101684"/>
      <w:r w:rsidR="00E36EFD" w:rsidRPr="008210A7">
        <w:fldChar w:fldCharType="begin"/>
      </w:r>
      <w:r w:rsidR="00E36EFD" w:rsidRPr="008210A7">
        <w:instrText xml:space="preserve"> HYPERLINK "https://zoom.us/j/91748211245" </w:instrText>
      </w:r>
      <w:r w:rsidR="00E36EFD" w:rsidRPr="008210A7">
        <w:fldChar w:fldCharType="separate"/>
      </w:r>
      <w:r w:rsidR="00F320B7" w:rsidRPr="008210A7">
        <w:rPr>
          <w:rStyle w:val="-"/>
          <w:lang w:val="en-US"/>
        </w:rPr>
        <w:t>https</w:t>
      </w:r>
      <w:r w:rsidR="00F320B7" w:rsidRPr="008210A7">
        <w:rPr>
          <w:rStyle w:val="-"/>
        </w:rPr>
        <w:t>://</w:t>
      </w:r>
      <w:r w:rsidR="00F320B7" w:rsidRPr="008210A7">
        <w:rPr>
          <w:rStyle w:val="-"/>
          <w:lang w:val="en-US"/>
        </w:rPr>
        <w:t>zoom</w:t>
      </w:r>
      <w:r w:rsidR="00F320B7" w:rsidRPr="008210A7">
        <w:rPr>
          <w:rStyle w:val="-"/>
        </w:rPr>
        <w:t>.</w:t>
      </w:r>
      <w:r w:rsidR="00F320B7" w:rsidRPr="008210A7">
        <w:rPr>
          <w:rStyle w:val="-"/>
          <w:lang w:val="en-US"/>
        </w:rPr>
        <w:t>us</w:t>
      </w:r>
      <w:r w:rsidR="00F320B7" w:rsidRPr="008210A7">
        <w:rPr>
          <w:rStyle w:val="-"/>
        </w:rPr>
        <w:t>/</w:t>
      </w:r>
      <w:r w:rsidR="00F320B7" w:rsidRPr="008210A7">
        <w:rPr>
          <w:rStyle w:val="-"/>
          <w:lang w:val="en-US"/>
        </w:rPr>
        <w:t>j</w:t>
      </w:r>
      <w:r w:rsidR="00F320B7" w:rsidRPr="008210A7">
        <w:rPr>
          <w:rStyle w:val="-"/>
        </w:rPr>
        <w:t>/91748211245</w:t>
      </w:r>
      <w:r w:rsidR="00E36EFD" w:rsidRPr="008210A7">
        <w:rPr>
          <w:rStyle w:val="-"/>
        </w:rPr>
        <w:fldChar w:fldCharType="end"/>
      </w:r>
      <w:bookmarkEnd w:id="1"/>
      <w:r w:rsidR="00F320B7" w:rsidRPr="008210A7">
        <w:t xml:space="preserve"> </w:t>
      </w:r>
      <w:r w:rsidR="00F320B7" w:rsidRPr="008210A7">
        <w:tab/>
      </w:r>
    </w:p>
    <w:p w14:paraId="2B3B8D29" w14:textId="5C4BBA65" w:rsidR="00F320B7" w:rsidRPr="00947D4D" w:rsidRDefault="00F320B7" w:rsidP="00F320B7">
      <w:pPr>
        <w:spacing w:after="0"/>
      </w:pPr>
      <w:r w:rsidRPr="008210A7">
        <w:t>3</w:t>
      </w:r>
      <w:r w:rsidR="00995A8A" w:rsidRPr="008210A7">
        <w:t>0</w:t>
      </w:r>
      <w:r w:rsidRPr="008210A7">
        <w:t>/</w:t>
      </w:r>
      <w:r w:rsidR="00995A8A" w:rsidRPr="008210A7">
        <w:t>3</w:t>
      </w:r>
      <w:r w:rsidRPr="008210A7">
        <w:t>- 12.30</w:t>
      </w:r>
      <w:r w:rsidRPr="008210A7">
        <w:tab/>
        <w:t>-</w:t>
      </w:r>
      <w:r w:rsidRPr="008210A7">
        <w:tab/>
      </w:r>
      <w:bookmarkStart w:id="2" w:name="_Hlk66102279"/>
      <w:r w:rsidR="00E36EFD" w:rsidRPr="008210A7">
        <w:fldChar w:fldCharType="begin"/>
      </w:r>
      <w:r w:rsidR="00E36EFD" w:rsidRPr="008210A7">
        <w:instrText xml:space="preserve"> HYPERLINK "https://zoom.us/j/94041923754" </w:instrText>
      </w:r>
      <w:r w:rsidR="00E36EFD" w:rsidRPr="008210A7">
        <w:fldChar w:fldCharType="separate"/>
      </w:r>
      <w:r w:rsidRPr="008210A7">
        <w:rPr>
          <w:rStyle w:val="-"/>
          <w:lang w:val="en-US"/>
        </w:rPr>
        <w:t>https</w:t>
      </w:r>
      <w:r w:rsidRPr="008210A7">
        <w:rPr>
          <w:rStyle w:val="-"/>
        </w:rPr>
        <w:t>://</w:t>
      </w:r>
      <w:r w:rsidRPr="008210A7">
        <w:rPr>
          <w:rStyle w:val="-"/>
          <w:lang w:val="en-US"/>
        </w:rPr>
        <w:t>zoom</w:t>
      </w:r>
      <w:r w:rsidRPr="008210A7">
        <w:rPr>
          <w:rStyle w:val="-"/>
        </w:rPr>
        <w:t>.</w:t>
      </w:r>
      <w:r w:rsidRPr="008210A7">
        <w:rPr>
          <w:rStyle w:val="-"/>
          <w:lang w:val="en-US"/>
        </w:rPr>
        <w:t>us</w:t>
      </w:r>
      <w:r w:rsidRPr="008210A7">
        <w:rPr>
          <w:rStyle w:val="-"/>
        </w:rPr>
        <w:t>/</w:t>
      </w:r>
      <w:r w:rsidRPr="008210A7">
        <w:rPr>
          <w:rStyle w:val="-"/>
          <w:lang w:val="en-US"/>
        </w:rPr>
        <w:t>j</w:t>
      </w:r>
      <w:r w:rsidRPr="008210A7">
        <w:rPr>
          <w:rStyle w:val="-"/>
        </w:rPr>
        <w:t>/94041923754</w:t>
      </w:r>
      <w:r w:rsidR="00E36EFD" w:rsidRPr="008210A7">
        <w:rPr>
          <w:rStyle w:val="-"/>
        </w:rPr>
        <w:fldChar w:fldCharType="end"/>
      </w:r>
      <w:bookmarkEnd w:id="2"/>
      <w:r>
        <w:t xml:space="preserve"> </w:t>
      </w:r>
    </w:p>
    <w:p w14:paraId="5383BEB0" w14:textId="77777777" w:rsidR="005A34F4" w:rsidRDefault="005A34F4" w:rsidP="005A34F4">
      <w:pPr>
        <w:spacing w:after="0"/>
        <w:jc w:val="both"/>
        <w:rPr>
          <w:rFonts w:cstheme="minorHAnsi"/>
        </w:rPr>
      </w:pPr>
    </w:p>
    <w:p w14:paraId="33B7AF62" w14:textId="00374BC5" w:rsidR="003C4C74" w:rsidRPr="005A34F4" w:rsidRDefault="003C4C74" w:rsidP="005A34F4">
      <w:pPr>
        <w:spacing w:after="0"/>
        <w:jc w:val="both"/>
        <w:rPr>
          <w:rFonts w:cstheme="minorHAnsi"/>
          <w:b/>
          <w:bCs/>
        </w:rPr>
      </w:pPr>
      <w:r w:rsidRPr="005A34F4">
        <w:rPr>
          <w:rFonts w:cstheme="minorHAnsi"/>
          <w:b/>
          <w:bCs/>
        </w:rPr>
        <w:t>Οδηγίες Σύνδεσης &amp; Παρακολούθησης μέσω Ηλεκτρονικού Υπολογιστή και</w:t>
      </w:r>
    </w:p>
    <w:p w14:paraId="28D00D9B" w14:textId="78624343" w:rsidR="003C4C74" w:rsidRPr="00F320B7" w:rsidRDefault="003C4C74" w:rsidP="005A34F4">
      <w:pPr>
        <w:spacing w:after="0"/>
        <w:jc w:val="both"/>
        <w:rPr>
          <w:rFonts w:cstheme="minorHAnsi"/>
          <w:b/>
          <w:bCs/>
        </w:rPr>
      </w:pPr>
      <w:r w:rsidRPr="00F320B7">
        <w:rPr>
          <w:rFonts w:cstheme="minorHAnsi"/>
          <w:b/>
          <w:bCs/>
        </w:rPr>
        <w:t xml:space="preserve">Συσκευής </w:t>
      </w:r>
      <w:r w:rsidR="00B62885" w:rsidRPr="005A34F4">
        <w:rPr>
          <w:rFonts w:cstheme="minorHAnsi"/>
          <w:b/>
          <w:bCs/>
        </w:rPr>
        <w:t xml:space="preserve"> </w:t>
      </w:r>
      <w:r w:rsidRPr="00F320B7">
        <w:rPr>
          <w:rFonts w:cstheme="minorHAnsi"/>
          <w:b/>
          <w:bCs/>
        </w:rPr>
        <w:t>Κινητού Τηλεφώνου</w:t>
      </w:r>
    </w:p>
    <w:p w14:paraId="29899AA0" w14:textId="2A797DC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1EFDB735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Για παρακολούθηση μέσω Υπολογιστή</w:t>
      </w:r>
    </w:p>
    <w:p w14:paraId="066A1FE2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</w:rPr>
        <w:t> </w:t>
      </w:r>
    </w:p>
    <w:p w14:paraId="3055DA59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Βήμα 1:</w:t>
      </w:r>
      <w:r w:rsidRPr="005A34F4">
        <w:rPr>
          <w:rFonts w:cstheme="minorHAnsi"/>
        </w:rPr>
        <w:t xml:space="preserve"> Παρακαλούμε κάντε </w:t>
      </w:r>
      <w:proofErr w:type="spellStart"/>
      <w:r w:rsidRPr="005A34F4">
        <w:rPr>
          <w:rFonts w:cstheme="minorHAnsi"/>
        </w:rPr>
        <w:t>κλίκ</w:t>
      </w:r>
      <w:proofErr w:type="spellEnd"/>
      <w:r w:rsidRPr="005A34F4">
        <w:rPr>
          <w:rFonts w:cstheme="minorHAnsi"/>
        </w:rPr>
        <w:t xml:space="preserve"> στο εικονίδιο που κυκλώνεται με κόκκινο στην παρακάτω φωτογραφία.</w:t>
      </w:r>
    </w:p>
    <w:p w14:paraId="68A6597A" w14:textId="350876ED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noProof/>
        </w:rPr>
        <w:drawing>
          <wp:inline distT="0" distB="0" distL="0" distR="0" wp14:anchorId="499FA2E7" wp14:editId="4C88BEB1">
            <wp:extent cx="5274310" cy="1783080"/>
            <wp:effectExtent l="0" t="0" r="254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92A8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7C4891D0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Βήμα 2:</w:t>
      </w:r>
      <w:r w:rsidRPr="005A34F4">
        <w:rPr>
          <w:rFonts w:cstheme="minorHAnsi"/>
        </w:rPr>
        <w:t xml:space="preserve"> Παρακαλούμε κάντε </w:t>
      </w:r>
      <w:proofErr w:type="spellStart"/>
      <w:r w:rsidRPr="005A34F4">
        <w:rPr>
          <w:rFonts w:cstheme="minorHAnsi"/>
        </w:rPr>
        <w:t>κλίκ</w:t>
      </w:r>
      <w:proofErr w:type="spellEnd"/>
      <w:r w:rsidRPr="005A34F4">
        <w:rPr>
          <w:rFonts w:cstheme="minorHAnsi"/>
        </w:rPr>
        <w:t xml:space="preserve"> στο εικονίδιο που κυκλώνεται με κόκκινο στην παρακάτω φωτογραφία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70ED698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5F4B4CC6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66CD33AD" w14:textId="34C1F3FA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noProof/>
        </w:rPr>
        <w:lastRenderedPageBreak/>
        <w:drawing>
          <wp:inline distT="0" distB="0" distL="0" distR="0" wp14:anchorId="0C39488B" wp14:editId="7D800EBA">
            <wp:extent cx="5274310" cy="2303780"/>
            <wp:effectExtent l="0" t="0" r="2540" b="127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5554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7D8A5D6A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402EACE9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Βήμα 3:</w:t>
      </w:r>
      <w:r w:rsidRPr="005A34F4">
        <w:rPr>
          <w:rFonts w:cstheme="minorHAnsi"/>
        </w:rPr>
        <w:t> Παρακαλούμε πληκτρολογήστε το ονοματεπώνυμό σας, στο πεδίο που κυκλώνεται με κόκκινο στην παρακάτω φωτογραφία</w:t>
      </w:r>
    </w:p>
    <w:p w14:paraId="59AC34CB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3E723AE5" w14:textId="590AD13E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noProof/>
        </w:rPr>
        <w:drawing>
          <wp:inline distT="0" distB="0" distL="0" distR="0" wp14:anchorId="0CA0C10F" wp14:editId="5249172C">
            <wp:extent cx="2476500" cy="22860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334A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1C9E7E65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</w:rPr>
        <w:t>Στην συνέχεια παρακαλούμε περιμένετε μερικά δευτερόλεπτα, μέχρι ο διαχειριστής να σας δώσει πρόσβαση.</w:t>
      </w:r>
    </w:p>
    <w:p w14:paraId="07639A5F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</w:rPr>
        <w:t> </w:t>
      </w:r>
    </w:p>
    <w:p w14:paraId="1325F266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Είσαστε έτοιμοι να παρακολουθήσετε!</w:t>
      </w:r>
    </w:p>
    <w:p w14:paraId="281847F2" w14:textId="6F884445" w:rsidR="003C4C74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</w:rPr>
        <w:t> </w:t>
      </w:r>
    </w:p>
    <w:p w14:paraId="4047E9F3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Για παρακολούθηση μέσω Κινητού</w:t>
      </w:r>
    </w:p>
    <w:p w14:paraId="21E6D710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 </w:t>
      </w:r>
    </w:p>
    <w:p w14:paraId="2FD534BD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Βήμα 1: </w:t>
      </w:r>
      <w:r w:rsidRPr="005A34F4">
        <w:rPr>
          <w:rFonts w:cstheme="minorHAnsi"/>
        </w:rPr>
        <w:t>Εγκατάσταση της εφαρμογής </w:t>
      </w:r>
      <w:r w:rsidRPr="005A34F4">
        <w:rPr>
          <w:rFonts w:cstheme="minorHAnsi"/>
          <w:lang w:val="en-US"/>
        </w:rPr>
        <w:t>ZOOM </w:t>
      </w:r>
      <w:r w:rsidRPr="005A34F4">
        <w:rPr>
          <w:rFonts w:cstheme="minorHAnsi"/>
        </w:rPr>
        <w:t>στο κινητό μέσω </w:t>
      </w:r>
      <w:r w:rsidRPr="005A34F4">
        <w:rPr>
          <w:rFonts w:cstheme="minorHAnsi"/>
          <w:lang w:val="en-US"/>
        </w:rPr>
        <w:t>Google</w:t>
      </w:r>
      <w:r w:rsidRPr="005A34F4">
        <w:rPr>
          <w:rFonts w:cstheme="minorHAnsi"/>
        </w:rPr>
        <w:t xml:space="preserve"> </w:t>
      </w:r>
      <w:r w:rsidRPr="005A34F4">
        <w:rPr>
          <w:rFonts w:cstheme="minorHAnsi"/>
          <w:lang w:val="en-US"/>
        </w:rPr>
        <w:t>Play </w:t>
      </w:r>
      <w:r w:rsidRPr="005A34F4">
        <w:rPr>
          <w:rFonts w:cstheme="minorHAnsi"/>
        </w:rPr>
        <w:t>για κινητά </w:t>
      </w:r>
      <w:r w:rsidRPr="005A34F4">
        <w:rPr>
          <w:rFonts w:cstheme="minorHAnsi"/>
          <w:lang w:val="en-US"/>
        </w:rPr>
        <w:t>Android </w:t>
      </w:r>
      <w:r w:rsidRPr="005A34F4">
        <w:rPr>
          <w:rFonts w:cstheme="minorHAnsi"/>
        </w:rPr>
        <w:t>ή μέσω </w:t>
      </w:r>
      <w:r w:rsidRPr="005A34F4">
        <w:rPr>
          <w:rFonts w:cstheme="minorHAnsi"/>
          <w:lang w:val="en-US"/>
        </w:rPr>
        <w:t>App</w:t>
      </w:r>
      <w:r w:rsidRPr="005A34F4">
        <w:rPr>
          <w:rFonts w:cstheme="minorHAnsi"/>
        </w:rPr>
        <w:t xml:space="preserve"> </w:t>
      </w:r>
      <w:r w:rsidRPr="005A34F4">
        <w:rPr>
          <w:rFonts w:cstheme="minorHAnsi"/>
          <w:lang w:val="en-US"/>
        </w:rPr>
        <w:t>Store </w:t>
      </w:r>
      <w:r w:rsidRPr="005A34F4">
        <w:rPr>
          <w:rFonts w:cstheme="minorHAnsi"/>
        </w:rPr>
        <w:t>για κινητά </w:t>
      </w:r>
      <w:r w:rsidRPr="005A34F4">
        <w:rPr>
          <w:rFonts w:cstheme="minorHAnsi"/>
          <w:lang w:val="en-US"/>
        </w:rPr>
        <w:t>iPhone</w:t>
      </w:r>
    </w:p>
    <w:p w14:paraId="21550BC8" w14:textId="7DFF1936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noProof/>
        </w:rPr>
        <w:lastRenderedPageBreak/>
        <w:drawing>
          <wp:inline distT="0" distB="0" distL="0" distR="0" wp14:anchorId="0E1B17A5" wp14:editId="67BAA2A9">
            <wp:extent cx="2339340" cy="3512820"/>
            <wp:effectExtent l="0" t="0" r="3810" b="1143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B851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7AF8F242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Βήμα 2: </w:t>
      </w:r>
      <w:r w:rsidRPr="005A34F4">
        <w:rPr>
          <w:rFonts w:cstheme="minorHAnsi"/>
        </w:rPr>
        <w:t>παρακαλούμε περιμένετε μερικά δευτερόλεπτα, μέχρι ο διαχειριστής να σας δώσει πρόσβαση</w:t>
      </w:r>
    </w:p>
    <w:p w14:paraId="3B72D154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3ED54707" w14:textId="59B003B3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noProof/>
        </w:rPr>
        <w:drawing>
          <wp:inline distT="0" distB="0" distL="0" distR="0" wp14:anchorId="4066DB73" wp14:editId="6B1BA39A">
            <wp:extent cx="2339340" cy="1638300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D4F3" w14:textId="79184FD5" w:rsidR="003C4C74" w:rsidRPr="005A34F4" w:rsidRDefault="003C4C74" w:rsidP="005A34F4">
      <w:pPr>
        <w:spacing w:after="0"/>
        <w:jc w:val="both"/>
        <w:rPr>
          <w:rFonts w:cstheme="minorHAnsi"/>
        </w:rPr>
      </w:pPr>
    </w:p>
    <w:p w14:paraId="34BB8B40" w14:textId="1FE42FDB" w:rsidR="003C4C74" w:rsidRPr="005A34F4" w:rsidRDefault="003C4C74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  <w:b/>
          <w:bCs/>
        </w:rPr>
        <w:t>Βήμα 3</w:t>
      </w:r>
      <w:r w:rsidRPr="005A34F4">
        <w:rPr>
          <w:rFonts w:cstheme="minorHAnsi"/>
        </w:rPr>
        <w:t xml:space="preserve">: Επιλέξτε το </w:t>
      </w:r>
      <w:r w:rsidRPr="005A34F4">
        <w:rPr>
          <w:rFonts w:cstheme="minorHAnsi"/>
          <w:lang w:val="en-US"/>
        </w:rPr>
        <w:t>link</w:t>
      </w:r>
      <w:r w:rsidRPr="005A34F4">
        <w:rPr>
          <w:rFonts w:cstheme="minorHAnsi"/>
        </w:rPr>
        <w:t xml:space="preserve"> που σας έχει προωθηθεί</w:t>
      </w:r>
    </w:p>
    <w:p w14:paraId="1712A446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</w:p>
    <w:p w14:paraId="2072C9F5" w14:textId="77777777" w:rsidR="00785BF0" w:rsidRPr="005A34F4" w:rsidRDefault="00785BF0" w:rsidP="005A34F4">
      <w:pPr>
        <w:spacing w:after="0"/>
        <w:jc w:val="both"/>
        <w:rPr>
          <w:rFonts w:cstheme="minorHAnsi"/>
        </w:rPr>
      </w:pPr>
      <w:r w:rsidRPr="005A34F4">
        <w:rPr>
          <w:rFonts w:cstheme="minorHAnsi"/>
        </w:rPr>
        <w:t> </w:t>
      </w:r>
    </w:p>
    <w:p w14:paraId="4D74EC7C" w14:textId="77777777" w:rsidR="000B4413" w:rsidRPr="005A34F4" w:rsidRDefault="000B4413" w:rsidP="005A34F4">
      <w:pPr>
        <w:spacing w:after="0"/>
        <w:jc w:val="both"/>
        <w:rPr>
          <w:rFonts w:cstheme="minorHAnsi"/>
        </w:rPr>
      </w:pPr>
    </w:p>
    <w:sectPr w:rsidR="000B4413" w:rsidRPr="005A34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F1215"/>
    <w:multiLevelType w:val="multilevel"/>
    <w:tmpl w:val="E0F2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2F0648"/>
    <w:multiLevelType w:val="hybridMultilevel"/>
    <w:tmpl w:val="9B7A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F0"/>
    <w:rsid w:val="000B159E"/>
    <w:rsid w:val="000B4413"/>
    <w:rsid w:val="0038270A"/>
    <w:rsid w:val="003C4C74"/>
    <w:rsid w:val="00423C22"/>
    <w:rsid w:val="005A34F4"/>
    <w:rsid w:val="00785BF0"/>
    <w:rsid w:val="008210A7"/>
    <w:rsid w:val="00995A8A"/>
    <w:rsid w:val="00A53F33"/>
    <w:rsid w:val="00A7740C"/>
    <w:rsid w:val="00B62885"/>
    <w:rsid w:val="00C93543"/>
    <w:rsid w:val="00E36EFD"/>
    <w:rsid w:val="00F3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AB47"/>
  <w15:chartTrackingRefBased/>
  <w15:docId w15:val="{D60B566B-CAC6-4E56-B299-ADB49A06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85BF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85B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A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EF2B.A4405500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cid:image003.jpg@01D6EF2B.A44055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5.jpg@01D6EF2B.A44055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01597601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cid:image002.jpg@01D6EF2B.A4405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4.jpg@01D6EF2B.A440550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5E4F-1976-4D11-8A80-13B149B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ygeias2@outlook.com.gr</dc:creator>
  <cp:keywords/>
  <dc:description/>
  <cp:lastModifiedBy>ΑΝΝΑ ΠΑΠΑΓΙΑΝΝΗ</cp:lastModifiedBy>
  <cp:revision>2</cp:revision>
  <dcterms:created xsi:type="dcterms:W3CDTF">2021-03-08T11:32:00Z</dcterms:created>
  <dcterms:modified xsi:type="dcterms:W3CDTF">2021-03-08T11:32:00Z</dcterms:modified>
</cp:coreProperties>
</file>